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E2D9" w14:textId="77777777" w:rsidR="00DB6F9C" w:rsidRDefault="00BB42CD">
      <w:pPr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附件</w:t>
      </w:r>
    </w:p>
    <w:p w14:paraId="206E5D66" w14:textId="77777777" w:rsidR="00DB6F9C" w:rsidRDefault="00BB42CD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农业资源</w:t>
      </w:r>
      <w:r>
        <w:rPr>
          <w:rFonts w:ascii="方正小标宋简体" w:eastAsia="方正小标宋简体"/>
          <w:bCs/>
          <w:sz w:val="36"/>
          <w:szCs w:val="36"/>
        </w:rPr>
        <w:t>与农业区划研究所</w:t>
      </w:r>
    </w:p>
    <w:p w14:paraId="4501DF3B" w14:textId="77777777" w:rsidR="00DB6F9C" w:rsidRDefault="00BB42CD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博士后进站申请表</w:t>
      </w:r>
    </w:p>
    <w:p w14:paraId="73DDB7B7" w14:textId="77777777" w:rsidR="00DB6F9C" w:rsidRDefault="00DB6F9C">
      <w:pPr>
        <w:jc w:val="center"/>
        <w:rPr>
          <w:rFonts w:ascii="方正小标宋简体" w:eastAsia="方正小标宋简体"/>
          <w:bCs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3"/>
        <w:gridCol w:w="453"/>
        <w:gridCol w:w="194"/>
        <w:gridCol w:w="586"/>
        <w:gridCol w:w="71"/>
        <w:gridCol w:w="217"/>
        <w:gridCol w:w="66"/>
        <w:gridCol w:w="159"/>
        <w:gridCol w:w="313"/>
        <w:gridCol w:w="480"/>
        <w:gridCol w:w="365"/>
        <w:gridCol w:w="278"/>
        <w:gridCol w:w="118"/>
        <w:gridCol w:w="441"/>
        <w:gridCol w:w="546"/>
        <w:gridCol w:w="11"/>
        <w:gridCol w:w="139"/>
        <w:gridCol w:w="208"/>
        <w:gridCol w:w="1025"/>
        <w:gridCol w:w="1383"/>
      </w:tblGrid>
      <w:tr w:rsidR="00DB6F9C" w14:paraId="639B7F25" w14:textId="77777777">
        <w:trPr>
          <w:trHeight w:val="592"/>
        </w:trPr>
        <w:tc>
          <w:tcPr>
            <w:tcW w:w="1243" w:type="dxa"/>
            <w:vAlign w:val="center"/>
          </w:tcPr>
          <w:p w14:paraId="1BDDED28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  <w:p w14:paraId="2BDFCCCF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46" w:type="dxa"/>
            <w:gridSpan w:val="7"/>
            <w:vAlign w:val="center"/>
          </w:tcPr>
          <w:p w14:paraId="43C0DA4B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88358D2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61" w:type="dxa"/>
            <w:gridSpan w:val="3"/>
            <w:vAlign w:val="center"/>
          </w:tcPr>
          <w:p w14:paraId="41F34781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2D0B0A30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08" w:type="dxa"/>
            <w:gridSpan w:val="2"/>
            <w:vAlign w:val="center"/>
          </w:tcPr>
          <w:p w14:paraId="1B92A39D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441ED010" w14:textId="77777777">
        <w:trPr>
          <w:trHeight w:val="592"/>
        </w:trPr>
        <w:tc>
          <w:tcPr>
            <w:tcW w:w="2476" w:type="dxa"/>
            <w:gridSpan w:val="4"/>
            <w:vAlign w:val="center"/>
          </w:tcPr>
          <w:p w14:paraId="5F69A8B9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毕业院校及年月</w:t>
            </w:r>
          </w:p>
        </w:tc>
        <w:tc>
          <w:tcPr>
            <w:tcW w:w="5820" w:type="dxa"/>
            <w:gridSpan w:val="16"/>
            <w:vAlign w:val="center"/>
          </w:tcPr>
          <w:p w14:paraId="737AABD4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49F891AF" w14:textId="77777777">
        <w:trPr>
          <w:trHeight w:val="592"/>
        </w:trPr>
        <w:tc>
          <w:tcPr>
            <w:tcW w:w="1243" w:type="dxa"/>
            <w:vAlign w:val="center"/>
          </w:tcPr>
          <w:p w14:paraId="6D20CCF4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专业</w:t>
            </w:r>
          </w:p>
        </w:tc>
        <w:tc>
          <w:tcPr>
            <w:tcW w:w="2539" w:type="dxa"/>
            <w:gridSpan w:val="9"/>
            <w:vAlign w:val="center"/>
          </w:tcPr>
          <w:p w14:paraId="1E638FFF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9" w:type="dxa"/>
            <w:gridSpan w:val="6"/>
            <w:vAlign w:val="center"/>
          </w:tcPr>
          <w:p w14:paraId="6C97FE14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培养类型</w:t>
            </w:r>
          </w:p>
        </w:tc>
        <w:tc>
          <w:tcPr>
            <w:tcW w:w="2755" w:type="dxa"/>
            <w:gridSpan w:val="4"/>
            <w:vAlign w:val="center"/>
          </w:tcPr>
          <w:p w14:paraId="1DFB3A4E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分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定向</w:t>
            </w:r>
          </w:p>
        </w:tc>
      </w:tr>
      <w:tr w:rsidR="00DB6F9C" w14:paraId="09669418" w14:textId="77777777">
        <w:trPr>
          <w:trHeight w:val="592"/>
        </w:trPr>
        <w:tc>
          <w:tcPr>
            <w:tcW w:w="2547" w:type="dxa"/>
            <w:gridSpan w:val="5"/>
            <w:vAlign w:val="center"/>
          </w:tcPr>
          <w:p w14:paraId="5FF9CE20" w14:textId="77777777" w:rsidR="00DB6F9C" w:rsidRDefault="00BB42C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源地或原工作单位</w:t>
            </w:r>
          </w:p>
        </w:tc>
        <w:tc>
          <w:tcPr>
            <w:tcW w:w="5749" w:type="dxa"/>
            <w:gridSpan w:val="15"/>
            <w:vAlign w:val="center"/>
          </w:tcPr>
          <w:p w14:paraId="0D657C84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29B87C18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3F4C22C7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申报合作导师</w:t>
            </w:r>
          </w:p>
        </w:tc>
        <w:tc>
          <w:tcPr>
            <w:tcW w:w="1412" w:type="dxa"/>
            <w:gridSpan w:val="6"/>
            <w:vAlign w:val="center"/>
          </w:tcPr>
          <w:p w14:paraId="66DEFFC3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1406C305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申报</w:t>
            </w:r>
          </w:p>
          <w:p w14:paraId="62744EDC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科</w:t>
            </w:r>
          </w:p>
        </w:tc>
        <w:tc>
          <w:tcPr>
            <w:tcW w:w="3312" w:type="dxa"/>
            <w:gridSpan w:val="6"/>
            <w:vAlign w:val="center"/>
          </w:tcPr>
          <w:p w14:paraId="23024908" w14:textId="77777777" w:rsidR="00DB6F9C" w:rsidRDefault="00DB6F9C">
            <w:pPr>
              <w:jc w:val="center"/>
              <w:rPr>
                <w:rFonts w:ascii="黑体" w:eastAsia="黑体" w:hAnsi="黑体"/>
                <w:b/>
                <w:color w:val="FF0000"/>
                <w:sz w:val="30"/>
                <w:szCs w:val="30"/>
              </w:rPr>
            </w:pPr>
          </w:p>
        </w:tc>
      </w:tr>
      <w:tr w:rsidR="00DB6F9C" w14:paraId="5BA39EDE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257D6370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者联系电话</w:t>
            </w:r>
          </w:p>
        </w:tc>
        <w:tc>
          <w:tcPr>
            <w:tcW w:w="1412" w:type="dxa"/>
            <w:gridSpan w:val="6"/>
            <w:vAlign w:val="center"/>
          </w:tcPr>
          <w:p w14:paraId="565C7470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14:paraId="33EBC1BB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3312" w:type="dxa"/>
            <w:gridSpan w:val="6"/>
            <w:vAlign w:val="center"/>
          </w:tcPr>
          <w:p w14:paraId="767402FD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74DEBC2A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2F128756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>
              <w:rPr>
                <w:rFonts w:ascii="宋体" w:hAnsi="宋体"/>
                <w:sz w:val="24"/>
              </w:rPr>
              <w:t>人学习经历</w:t>
            </w:r>
          </w:p>
        </w:tc>
      </w:tr>
      <w:tr w:rsidR="00DB6F9C" w14:paraId="0236C111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1FE593DE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3094" w:type="dxa"/>
            <w:gridSpan w:val="11"/>
            <w:vAlign w:val="center"/>
          </w:tcPr>
          <w:p w14:paraId="456661D2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312" w:type="dxa"/>
            <w:gridSpan w:val="6"/>
            <w:vAlign w:val="center"/>
          </w:tcPr>
          <w:p w14:paraId="03C39BA5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获学位</w:t>
            </w:r>
          </w:p>
        </w:tc>
      </w:tr>
      <w:tr w:rsidR="00DB6F9C" w14:paraId="5E197437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09995E87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5BCC211C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411F0541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653D5655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118C4783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4DA024C9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13B015B4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597A0360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7D25E0B4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312A53D3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3FDE9800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152B74CA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38E06FBD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工作经历</w:t>
            </w:r>
          </w:p>
        </w:tc>
      </w:tr>
      <w:tr w:rsidR="00DB6F9C" w14:paraId="654B986E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3F2C15AA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094" w:type="dxa"/>
            <w:gridSpan w:val="11"/>
            <w:vAlign w:val="center"/>
          </w:tcPr>
          <w:p w14:paraId="19480203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312" w:type="dxa"/>
            <w:gridSpan w:val="6"/>
            <w:vAlign w:val="center"/>
          </w:tcPr>
          <w:p w14:paraId="7A81EC1A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职位</w:t>
            </w:r>
          </w:p>
        </w:tc>
      </w:tr>
      <w:tr w:rsidR="00DB6F9C" w14:paraId="299596D6" w14:textId="77777777">
        <w:trPr>
          <w:trHeight w:val="592"/>
        </w:trPr>
        <w:tc>
          <w:tcPr>
            <w:tcW w:w="1890" w:type="dxa"/>
            <w:gridSpan w:val="3"/>
            <w:vAlign w:val="center"/>
          </w:tcPr>
          <w:p w14:paraId="20239EE3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14:paraId="119325A9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14:paraId="55188AE7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23D25E76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6AC85E31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内以第一作者发表学术研究论文情况（证明材料附后）</w:t>
            </w:r>
          </w:p>
        </w:tc>
      </w:tr>
      <w:tr w:rsidR="00DB6F9C" w14:paraId="7E86FF0E" w14:textId="77777777">
        <w:trPr>
          <w:trHeight w:val="592"/>
        </w:trPr>
        <w:tc>
          <w:tcPr>
            <w:tcW w:w="2830" w:type="dxa"/>
            <w:gridSpan w:val="7"/>
            <w:vAlign w:val="center"/>
          </w:tcPr>
          <w:p w14:paraId="587E94A1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题目</w:t>
            </w:r>
          </w:p>
        </w:tc>
        <w:tc>
          <w:tcPr>
            <w:tcW w:w="1595" w:type="dxa"/>
            <w:gridSpan w:val="5"/>
            <w:vAlign w:val="center"/>
          </w:tcPr>
          <w:p w14:paraId="0B18D46F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刊物</w:t>
            </w:r>
          </w:p>
        </w:tc>
        <w:tc>
          <w:tcPr>
            <w:tcW w:w="1255" w:type="dxa"/>
            <w:gridSpan w:val="5"/>
            <w:vAlign w:val="center"/>
          </w:tcPr>
          <w:p w14:paraId="529A6809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时间</w:t>
            </w:r>
          </w:p>
        </w:tc>
        <w:tc>
          <w:tcPr>
            <w:tcW w:w="2616" w:type="dxa"/>
            <w:gridSpan w:val="3"/>
            <w:vAlign w:val="center"/>
          </w:tcPr>
          <w:p w14:paraId="08960694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录情况（</w:t>
            </w:r>
            <w:proofErr w:type="gramStart"/>
            <w:r>
              <w:rPr>
                <w:rFonts w:ascii="宋体" w:hAnsi="宋体" w:hint="eastAsia"/>
                <w:sz w:val="24"/>
              </w:rPr>
              <w:t>含影响</w:t>
            </w:r>
            <w:proofErr w:type="gramEnd"/>
            <w:r>
              <w:rPr>
                <w:rFonts w:ascii="宋体" w:hAnsi="宋体" w:hint="eastAsia"/>
                <w:sz w:val="24"/>
              </w:rPr>
              <w:t>因子）或核心期刊</w:t>
            </w:r>
          </w:p>
        </w:tc>
      </w:tr>
      <w:tr w:rsidR="00DB6F9C" w14:paraId="3A1085C3" w14:textId="77777777">
        <w:trPr>
          <w:trHeight w:val="592"/>
        </w:trPr>
        <w:tc>
          <w:tcPr>
            <w:tcW w:w="2830" w:type="dxa"/>
            <w:gridSpan w:val="7"/>
            <w:vAlign w:val="center"/>
          </w:tcPr>
          <w:p w14:paraId="1BF3AB22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14:paraId="6DF8F251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14:paraId="02750BC2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5F50CE8B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5AC2DE33" w14:textId="77777777">
        <w:trPr>
          <w:trHeight w:val="592"/>
        </w:trPr>
        <w:tc>
          <w:tcPr>
            <w:tcW w:w="2830" w:type="dxa"/>
            <w:gridSpan w:val="7"/>
            <w:vAlign w:val="center"/>
          </w:tcPr>
          <w:p w14:paraId="26E85D76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14:paraId="3B56469E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14:paraId="77DFF190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14:paraId="65431D2B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1B9B144D" w14:textId="77777777">
        <w:trPr>
          <w:trHeight w:val="592"/>
        </w:trPr>
        <w:tc>
          <w:tcPr>
            <w:tcW w:w="2830" w:type="dxa"/>
            <w:gridSpan w:val="7"/>
          </w:tcPr>
          <w:p w14:paraId="00D333BB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</w:tcPr>
          <w:p w14:paraId="4174414F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</w:tcPr>
          <w:p w14:paraId="23FA4C45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</w:tcPr>
          <w:p w14:paraId="544CA677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7DC27BA9" w14:textId="77777777">
        <w:trPr>
          <w:trHeight w:val="592"/>
        </w:trPr>
        <w:tc>
          <w:tcPr>
            <w:tcW w:w="2830" w:type="dxa"/>
            <w:gridSpan w:val="7"/>
          </w:tcPr>
          <w:p w14:paraId="2766851F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</w:tcPr>
          <w:p w14:paraId="230DC41D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</w:tcPr>
          <w:p w14:paraId="62295BCF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</w:tcPr>
          <w:p w14:paraId="67B3F4C8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41BAE41F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290F0EE3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成果</w:t>
            </w:r>
            <w:r>
              <w:rPr>
                <w:rFonts w:ascii="宋体" w:hAnsi="宋体"/>
                <w:sz w:val="24"/>
              </w:rPr>
              <w:t>、奖励</w:t>
            </w:r>
            <w:r>
              <w:rPr>
                <w:rFonts w:ascii="宋体" w:hAnsi="宋体" w:hint="eastAsia"/>
                <w:sz w:val="24"/>
              </w:rPr>
              <w:t>和</w:t>
            </w:r>
            <w:r>
              <w:rPr>
                <w:rFonts w:ascii="宋体" w:hAnsi="宋体"/>
                <w:sz w:val="24"/>
              </w:rPr>
              <w:t>荣誉称号</w:t>
            </w:r>
          </w:p>
        </w:tc>
      </w:tr>
      <w:tr w:rsidR="00DB6F9C" w14:paraId="3F762228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39CE41F1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  <w:p w14:paraId="38C49BBC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  <w:p w14:paraId="69974553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  <w:p w14:paraId="6B4B6CAC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  <w:p w14:paraId="4794F56D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  <w:p w14:paraId="389822A7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2474087B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320928EE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博士学位论文情况</w:t>
            </w:r>
          </w:p>
        </w:tc>
      </w:tr>
      <w:tr w:rsidR="00DB6F9C" w14:paraId="4D50A6C3" w14:textId="77777777">
        <w:trPr>
          <w:trHeight w:val="592"/>
        </w:trPr>
        <w:tc>
          <w:tcPr>
            <w:tcW w:w="2830" w:type="dxa"/>
            <w:gridSpan w:val="7"/>
            <w:vAlign w:val="center"/>
          </w:tcPr>
          <w:p w14:paraId="12761E3E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  <w:r>
              <w:rPr>
                <w:rFonts w:ascii="宋体" w:hAnsi="宋体"/>
                <w:sz w:val="24"/>
              </w:rPr>
              <w:t>学位论文</w:t>
            </w:r>
            <w:r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5466" w:type="dxa"/>
            <w:gridSpan w:val="13"/>
            <w:vAlign w:val="center"/>
          </w:tcPr>
          <w:p w14:paraId="5872F5E8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400583E3" w14:textId="77777777">
        <w:trPr>
          <w:trHeight w:val="592"/>
        </w:trPr>
        <w:tc>
          <w:tcPr>
            <w:tcW w:w="2830" w:type="dxa"/>
            <w:gridSpan w:val="7"/>
            <w:vAlign w:val="center"/>
          </w:tcPr>
          <w:p w14:paraId="2A1A6CBE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论文</w:t>
            </w:r>
            <w:r>
              <w:rPr>
                <w:rFonts w:ascii="宋体" w:hAnsi="宋体"/>
                <w:sz w:val="24"/>
              </w:rPr>
              <w:t>指导教师姓名</w:t>
            </w:r>
          </w:p>
        </w:tc>
        <w:tc>
          <w:tcPr>
            <w:tcW w:w="5466" w:type="dxa"/>
            <w:gridSpan w:val="13"/>
            <w:vAlign w:val="center"/>
          </w:tcPr>
          <w:p w14:paraId="52CA900F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04AAB12A" w14:textId="77777777">
        <w:trPr>
          <w:trHeight w:val="592"/>
        </w:trPr>
        <w:tc>
          <w:tcPr>
            <w:tcW w:w="8296" w:type="dxa"/>
            <w:gridSpan w:val="20"/>
            <w:vAlign w:val="center"/>
          </w:tcPr>
          <w:p w14:paraId="2EA17FA5" w14:textId="77777777" w:rsidR="00DB6F9C" w:rsidRDefault="00BB42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学位</w:t>
            </w:r>
            <w:r>
              <w:rPr>
                <w:rFonts w:ascii="宋体" w:hAnsi="宋体"/>
                <w:sz w:val="24"/>
              </w:rPr>
              <w:t>论文内容</w:t>
            </w:r>
            <w:r>
              <w:rPr>
                <w:rFonts w:ascii="宋体" w:hAnsi="宋体" w:hint="eastAsia"/>
                <w:sz w:val="24"/>
              </w:rPr>
              <w:t>摘要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不超过</w:t>
            </w:r>
            <w:r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字</w:t>
            </w:r>
            <w:r>
              <w:rPr>
                <w:rFonts w:ascii="宋体" w:hAnsi="宋体"/>
                <w:sz w:val="24"/>
              </w:rPr>
              <w:t>）</w:t>
            </w:r>
          </w:p>
        </w:tc>
      </w:tr>
      <w:tr w:rsidR="00DB6F9C" w14:paraId="0166B21C" w14:textId="77777777">
        <w:trPr>
          <w:trHeight w:val="1796"/>
        </w:trPr>
        <w:tc>
          <w:tcPr>
            <w:tcW w:w="8296" w:type="dxa"/>
            <w:gridSpan w:val="20"/>
          </w:tcPr>
          <w:p w14:paraId="235B5208" w14:textId="77777777" w:rsidR="00DB6F9C" w:rsidRDefault="00DB6F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6F9C" w14:paraId="2B1EE74F" w14:textId="77777777">
        <w:trPr>
          <w:trHeight w:val="567"/>
        </w:trPr>
        <w:tc>
          <w:tcPr>
            <w:tcW w:w="8296" w:type="dxa"/>
            <w:gridSpan w:val="20"/>
            <w:vAlign w:val="center"/>
          </w:tcPr>
          <w:p w14:paraId="5BCB8E4C" w14:textId="77777777" w:rsidR="00DB6F9C" w:rsidRDefault="00BB42CD">
            <w:pPr>
              <w:jc w:val="center"/>
              <w:rPr>
                <w:rFonts w:ascii="Arial" w:eastAsia="仿宋" w:hAnsi="Arial" w:cs="Arial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参与</w:t>
            </w:r>
            <w:r>
              <w:rPr>
                <w:rFonts w:ascii="宋体" w:hAnsi="宋体"/>
                <w:sz w:val="24"/>
              </w:rPr>
              <w:t>或主持的项目</w:t>
            </w:r>
          </w:p>
        </w:tc>
      </w:tr>
      <w:tr w:rsidR="00DB6F9C" w14:paraId="40D683DA" w14:textId="77777777">
        <w:trPr>
          <w:trHeight w:val="567"/>
        </w:trPr>
        <w:tc>
          <w:tcPr>
            <w:tcW w:w="1696" w:type="dxa"/>
            <w:gridSpan w:val="2"/>
            <w:vAlign w:val="center"/>
          </w:tcPr>
          <w:p w14:paraId="5B9C7DA4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研究项目</w:t>
            </w:r>
            <w:r>
              <w:rPr>
                <w:rFonts w:ascii="宋体" w:eastAsia="宋体" w:hAnsi="宋体" w:cs="Arial"/>
                <w:color w:val="000000"/>
                <w:sz w:val="24"/>
              </w:rPr>
              <w:t>名称</w:t>
            </w:r>
          </w:p>
        </w:tc>
        <w:tc>
          <w:tcPr>
            <w:tcW w:w="6600" w:type="dxa"/>
            <w:gridSpan w:val="18"/>
            <w:vAlign w:val="center"/>
          </w:tcPr>
          <w:p w14:paraId="1D8CE268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  <w:tr w:rsidR="00DB6F9C" w14:paraId="0B667466" w14:textId="77777777">
        <w:trPr>
          <w:trHeight w:val="567"/>
        </w:trPr>
        <w:tc>
          <w:tcPr>
            <w:tcW w:w="1696" w:type="dxa"/>
            <w:gridSpan w:val="2"/>
            <w:vAlign w:val="center"/>
          </w:tcPr>
          <w:p w14:paraId="008D1465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下达部门</w:t>
            </w:r>
          </w:p>
        </w:tc>
        <w:tc>
          <w:tcPr>
            <w:tcW w:w="1068" w:type="dxa"/>
            <w:gridSpan w:val="4"/>
            <w:vAlign w:val="center"/>
          </w:tcPr>
          <w:p w14:paraId="3F542422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9FB0419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项目性质</w:t>
            </w:r>
          </w:p>
        </w:tc>
        <w:tc>
          <w:tcPr>
            <w:tcW w:w="1383" w:type="dxa"/>
            <w:gridSpan w:val="4"/>
            <w:vAlign w:val="center"/>
          </w:tcPr>
          <w:p w14:paraId="4DD8E68F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1511CDA0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批准时间</w:t>
            </w:r>
          </w:p>
        </w:tc>
        <w:tc>
          <w:tcPr>
            <w:tcW w:w="1383" w:type="dxa"/>
            <w:vAlign w:val="center"/>
          </w:tcPr>
          <w:p w14:paraId="670A2626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  <w:tr w:rsidR="00DB6F9C" w14:paraId="589D473A" w14:textId="77777777">
        <w:trPr>
          <w:trHeight w:val="567"/>
        </w:trPr>
        <w:tc>
          <w:tcPr>
            <w:tcW w:w="1696" w:type="dxa"/>
            <w:gridSpan w:val="2"/>
            <w:vAlign w:val="center"/>
          </w:tcPr>
          <w:p w14:paraId="748C1271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lastRenderedPageBreak/>
              <w:t>项目</w:t>
            </w:r>
            <w:r>
              <w:rPr>
                <w:rFonts w:ascii="宋体" w:eastAsia="宋体" w:hAnsi="宋体" w:cs="Arial"/>
                <w:color w:val="000000"/>
                <w:sz w:val="24"/>
              </w:rPr>
              <w:t>进展</w:t>
            </w:r>
          </w:p>
        </w:tc>
        <w:tc>
          <w:tcPr>
            <w:tcW w:w="1068" w:type="dxa"/>
            <w:gridSpan w:val="4"/>
            <w:vAlign w:val="center"/>
          </w:tcPr>
          <w:p w14:paraId="3CAC6B64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DA0BC5C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项目</w:t>
            </w:r>
            <w:r>
              <w:rPr>
                <w:rFonts w:ascii="宋体" w:eastAsia="宋体" w:hAnsi="宋体" w:cs="Arial"/>
                <w:color w:val="000000"/>
                <w:sz w:val="24"/>
              </w:rPr>
              <w:t>经费</w:t>
            </w:r>
          </w:p>
        </w:tc>
        <w:tc>
          <w:tcPr>
            <w:tcW w:w="1383" w:type="dxa"/>
            <w:gridSpan w:val="4"/>
            <w:vAlign w:val="center"/>
          </w:tcPr>
          <w:p w14:paraId="5A66F7E0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3B404024" w14:textId="77777777" w:rsidR="00DB6F9C" w:rsidRDefault="00BB42CD">
            <w:pPr>
              <w:rPr>
                <w:rFonts w:ascii="宋体" w:eastAsia="宋体" w:hAnsi="宋体" w:cs="Arial"/>
                <w:color w:val="000000"/>
                <w:sz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</w:rPr>
              <w:t>承担</w:t>
            </w:r>
            <w:r>
              <w:rPr>
                <w:rFonts w:ascii="宋体" w:eastAsia="宋体" w:hAnsi="宋体" w:cs="Arial"/>
                <w:color w:val="000000"/>
                <w:sz w:val="24"/>
              </w:rPr>
              <w:t>责任</w:t>
            </w:r>
          </w:p>
        </w:tc>
        <w:tc>
          <w:tcPr>
            <w:tcW w:w="1383" w:type="dxa"/>
            <w:vAlign w:val="center"/>
          </w:tcPr>
          <w:p w14:paraId="2AE970E8" w14:textId="77777777" w:rsidR="00DB6F9C" w:rsidRDefault="00DB6F9C">
            <w:pPr>
              <w:rPr>
                <w:rFonts w:ascii="宋体" w:eastAsia="宋体" w:hAnsi="宋体" w:cs="Arial"/>
                <w:color w:val="000000"/>
                <w:sz w:val="24"/>
              </w:rPr>
            </w:pPr>
          </w:p>
        </w:tc>
      </w:tr>
    </w:tbl>
    <w:p w14:paraId="24C258D5" w14:textId="77777777" w:rsidR="00DB6F9C" w:rsidRDefault="00DB6F9C">
      <w:pPr>
        <w:shd w:val="clear" w:color="auto" w:fill="FFFFFF"/>
        <w:spacing w:line="360" w:lineRule="auto"/>
        <w:ind w:firstLine="480"/>
        <w:rPr>
          <w:rFonts w:ascii="仿宋" w:eastAsia="仿宋" w:hAnsi="仿宋" w:cs="宋体"/>
          <w:color w:val="000000"/>
          <w:spacing w:val="8"/>
          <w:sz w:val="24"/>
          <w:szCs w:val="24"/>
        </w:rPr>
      </w:pPr>
    </w:p>
    <w:p w14:paraId="4ED6B846" w14:textId="77777777" w:rsidR="00DB6F9C" w:rsidRDefault="00DB6F9C">
      <w:pPr>
        <w:spacing w:after="0" w:line="360" w:lineRule="auto"/>
        <w:ind w:left="360"/>
      </w:pPr>
    </w:p>
    <w:sectPr w:rsidR="00DB6F9C">
      <w:footerReference w:type="default" r:id="rId8"/>
      <w:pgSz w:w="12240" w:h="15840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186F" w14:textId="77777777" w:rsidR="00BB42CD" w:rsidRDefault="00BB42CD">
      <w:pPr>
        <w:spacing w:line="240" w:lineRule="auto"/>
      </w:pPr>
      <w:r>
        <w:separator/>
      </w:r>
    </w:p>
  </w:endnote>
  <w:endnote w:type="continuationSeparator" w:id="0">
    <w:p w14:paraId="306DF570" w14:textId="77777777" w:rsidR="00BB42CD" w:rsidRDefault="00BB4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066554"/>
    </w:sdtPr>
    <w:sdtEndPr/>
    <w:sdtContent>
      <w:p w14:paraId="720F41A4" w14:textId="77777777" w:rsidR="00DB6F9C" w:rsidRDefault="00BB42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61C66" w14:textId="77777777" w:rsidR="00DB6F9C" w:rsidRDefault="00DB6F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9CF9" w14:textId="77777777" w:rsidR="00BB42CD" w:rsidRDefault="00BB42CD">
      <w:pPr>
        <w:spacing w:after="0"/>
      </w:pPr>
      <w:r>
        <w:separator/>
      </w:r>
    </w:p>
  </w:footnote>
  <w:footnote w:type="continuationSeparator" w:id="0">
    <w:p w14:paraId="565817A9" w14:textId="77777777" w:rsidR="00BB42CD" w:rsidRDefault="00BB42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044E"/>
    <w:multiLevelType w:val="multilevel"/>
    <w:tmpl w:val="17420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30B"/>
    <w:multiLevelType w:val="multilevel"/>
    <w:tmpl w:val="20BC73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1FB"/>
    <w:multiLevelType w:val="multilevel"/>
    <w:tmpl w:val="37E751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0EAD"/>
    <w:multiLevelType w:val="multilevel"/>
    <w:tmpl w:val="44E00EA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51550"/>
    <w:multiLevelType w:val="singleLevel"/>
    <w:tmpl w:val="5555155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58F3B43"/>
    <w:multiLevelType w:val="multilevel"/>
    <w:tmpl w:val="758F3B4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D5357"/>
    <w:multiLevelType w:val="multilevel"/>
    <w:tmpl w:val="7FAD535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0MDhhNmQyYWU3NTM0NzdiYTRhYmQwZWYxNzkyNDgifQ=="/>
  </w:docVars>
  <w:rsids>
    <w:rsidRoot w:val="005C5C92"/>
    <w:rsid w:val="000023B3"/>
    <w:rsid w:val="000051D7"/>
    <w:rsid w:val="00014A5A"/>
    <w:rsid w:val="0002411F"/>
    <w:rsid w:val="00026F16"/>
    <w:rsid w:val="0003432E"/>
    <w:rsid w:val="000363A5"/>
    <w:rsid w:val="000526FA"/>
    <w:rsid w:val="000848B1"/>
    <w:rsid w:val="000A5E17"/>
    <w:rsid w:val="000C1501"/>
    <w:rsid w:val="000E35F6"/>
    <w:rsid w:val="000F1F10"/>
    <w:rsid w:val="000F5644"/>
    <w:rsid w:val="00106238"/>
    <w:rsid w:val="00140A22"/>
    <w:rsid w:val="00154EBC"/>
    <w:rsid w:val="00171EB9"/>
    <w:rsid w:val="001842C8"/>
    <w:rsid w:val="0019233D"/>
    <w:rsid w:val="001A3664"/>
    <w:rsid w:val="001A5217"/>
    <w:rsid w:val="001B43F0"/>
    <w:rsid w:val="001B57EC"/>
    <w:rsid w:val="001C1C34"/>
    <w:rsid w:val="001C7AC7"/>
    <w:rsid w:val="001D06AF"/>
    <w:rsid w:val="001E2198"/>
    <w:rsid w:val="001E391C"/>
    <w:rsid w:val="001E66BE"/>
    <w:rsid w:val="00202DD8"/>
    <w:rsid w:val="0020583C"/>
    <w:rsid w:val="0020710D"/>
    <w:rsid w:val="0021137D"/>
    <w:rsid w:val="00215652"/>
    <w:rsid w:val="002251A9"/>
    <w:rsid w:val="00225540"/>
    <w:rsid w:val="00225ACE"/>
    <w:rsid w:val="002513FF"/>
    <w:rsid w:val="00253CAB"/>
    <w:rsid w:val="00254B55"/>
    <w:rsid w:val="00256F58"/>
    <w:rsid w:val="00263CBB"/>
    <w:rsid w:val="0027530A"/>
    <w:rsid w:val="00277CAA"/>
    <w:rsid w:val="00281CBB"/>
    <w:rsid w:val="002844D9"/>
    <w:rsid w:val="00297053"/>
    <w:rsid w:val="002B3689"/>
    <w:rsid w:val="002C1646"/>
    <w:rsid w:val="002D5C27"/>
    <w:rsid w:val="002D7E3F"/>
    <w:rsid w:val="002E37FF"/>
    <w:rsid w:val="002E4F51"/>
    <w:rsid w:val="002E6B47"/>
    <w:rsid w:val="0031038D"/>
    <w:rsid w:val="00316FFC"/>
    <w:rsid w:val="003216BA"/>
    <w:rsid w:val="00335816"/>
    <w:rsid w:val="00344A19"/>
    <w:rsid w:val="00390EF5"/>
    <w:rsid w:val="00396892"/>
    <w:rsid w:val="003B2DA6"/>
    <w:rsid w:val="003C7782"/>
    <w:rsid w:val="003F1EBB"/>
    <w:rsid w:val="004011D3"/>
    <w:rsid w:val="00410C6E"/>
    <w:rsid w:val="0041384C"/>
    <w:rsid w:val="00416728"/>
    <w:rsid w:val="00421BFE"/>
    <w:rsid w:val="00421C05"/>
    <w:rsid w:val="004467A4"/>
    <w:rsid w:val="00446C11"/>
    <w:rsid w:val="004470AF"/>
    <w:rsid w:val="00447885"/>
    <w:rsid w:val="00453268"/>
    <w:rsid w:val="00457304"/>
    <w:rsid w:val="004775B7"/>
    <w:rsid w:val="004949F4"/>
    <w:rsid w:val="004952E5"/>
    <w:rsid w:val="004A1244"/>
    <w:rsid w:val="004A6D5F"/>
    <w:rsid w:val="004C19F3"/>
    <w:rsid w:val="004C7664"/>
    <w:rsid w:val="00507D88"/>
    <w:rsid w:val="0051405D"/>
    <w:rsid w:val="00525A1E"/>
    <w:rsid w:val="005652B8"/>
    <w:rsid w:val="00592722"/>
    <w:rsid w:val="005A26E0"/>
    <w:rsid w:val="005A3236"/>
    <w:rsid w:val="005C10F3"/>
    <w:rsid w:val="005C5C92"/>
    <w:rsid w:val="005D3849"/>
    <w:rsid w:val="005D5832"/>
    <w:rsid w:val="00605153"/>
    <w:rsid w:val="00606693"/>
    <w:rsid w:val="00643578"/>
    <w:rsid w:val="00682AA4"/>
    <w:rsid w:val="006A485D"/>
    <w:rsid w:val="006A5371"/>
    <w:rsid w:val="006B0467"/>
    <w:rsid w:val="006C300C"/>
    <w:rsid w:val="006F37E3"/>
    <w:rsid w:val="00701D0A"/>
    <w:rsid w:val="00742EA1"/>
    <w:rsid w:val="007436AB"/>
    <w:rsid w:val="00757522"/>
    <w:rsid w:val="00764B06"/>
    <w:rsid w:val="007804F2"/>
    <w:rsid w:val="00782196"/>
    <w:rsid w:val="00790916"/>
    <w:rsid w:val="00793987"/>
    <w:rsid w:val="00796BBB"/>
    <w:rsid w:val="007A2722"/>
    <w:rsid w:val="007A3530"/>
    <w:rsid w:val="007B2BEA"/>
    <w:rsid w:val="007C12D5"/>
    <w:rsid w:val="007D5010"/>
    <w:rsid w:val="007E0FD9"/>
    <w:rsid w:val="007F7EF6"/>
    <w:rsid w:val="0081006B"/>
    <w:rsid w:val="008263E1"/>
    <w:rsid w:val="00827648"/>
    <w:rsid w:val="008339C0"/>
    <w:rsid w:val="00841B15"/>
    <w:rsid w:val="008524A2"/>
    <w:rsid w:val="00853B1E"/>
    <w:rsid w:val="00871964"/>
    <w:rsid w:val="0087218E"/>
    <w:rsid w:val="0087333F"/>
    <w:rsid w:val="008756DF"/>
    <w:rsid w:val="0088168F"/>
    <w:rsid w:val="00886023"/>
    <w:rsid w:val="00897D4A"/>
    <w:rsid w:val="008A0524"/>
    <w:rsid w:val="008A239D"/>
    <w:rsid w:val="008C02ED"/>
    <w:rsid w:val="008D00CB"/>
    <w:rsid w:val="008D0514"/>
    <w:rsid w:val="008D1179"/>
    <w:rsid w:val="008E6BF7"/>
    <w:rsid w:val="008F3ADA"/>
    <w:rsid w:val="008F6CC0"/>
    <w:rsid w:val="009031E5"/>
    <w:rsid w:val="00912402"/>
    <w:rsid w:val="0091325F"/>
    <w:rsid w:val="00914049"/>
    <w:rsid w:val="00914862"/>
    <w:rsid w:val="00917FBA"/>
    <w:rsid w:val="00927009"/>
    <w:rsid w:val="00943BDA"/>
    <w:rsid w:val="009658E0"/>
    <w:rsid w:val="0097793C"/>
    <w:rsid w:val="00981A66"/>
    <w:rsid w:val="009858BC"/>
    <w:rsid w:val="00993C2D"/>
    <w:rsid w:val="00A0686E"/>
    <w:rsid w:val="00A12539"/>
    <w:rsid w:val="00A239FC"/>
    <w:rsid w:val="00A313AD"/>
    <w:rsid w:val="00A331F5"/>
    <w:rsid w:val="00A344A2"/>
    <w:rsid w:val="00A5054E"/>
    <w:rsid w:val="00A723D6"/>
    <w:rsid w:val="00A86B8E"/>
    <w:rsid w:val="00A947A1"/>
    <w:rsid w:val="00AB101A"/>
    <w:rsid w:val="00AB47A1"/>
    <w:rsid w:val="00AC39F4"/>
    <w:rsid w:val="00AD5AF8"/>
    <w:rsid w:val="00AE1725"/>
    <w:rsid w:val="00AE2623"/>
    <w:rsid w:val="00AE40F8"/>
    <w:rsid w:val="00AE4543"/>
    <w:rsid w:val="00AF13EE"/>
    <w:rsid w:val="00AF22E7"/>
    <w:rsid w:val="00AF65B6"/>
    <w:rsid w:val="00B137D6"/>
    <w:rsid w:val="00B27F83"/>
    <w:rsid w:val="00B34531"/>
    <w:rsid w:val="00B43D1D"/>
    <w:rsid w:val="00B43EA5"/>
    <w:rsid w:val="00B61E9D"/>
    <w:rsid w:val="00B72E86"/>
    <w:rsid w:val="00B91EE7"/>
    <w:rsid w:val="00B924E7"/>
    <w:rsid w:val="00BB0AD3"/>
    <w:rsid w:val="00BB42CD"/>
    <w:rsid w:val="00BB5C7D"/>
    <w:rsid w:val="00BB7138"/>
    <w:rsid w:val="00BD0353"/>
    <w:rsid w:val="00BE0565"/>
    <w:rsid w:val="00C11B73"/>
    <w:rsid w:val="00C24560"/>
    <w:rsid w:val="00C37252"/>
    <w:rsid w:val="00C37732"/>
    <w:rsid w:val="00C4038F"/>
    <w:rsid w:val="00C460E4"/>
    <w:rsid w:val="00C46503"/>
    <w:rsid w:val="00C522E2"/>
    <w:rsid w:val="00C52475"/>
    <w:rsid w:val="00C7029F"/>
    <w:rsid w:val="00C7062D"/>
    <w:rsid w:val="00CB4C36"/>
    <w:rsid w:val="00CB52BA"/>
    <w:rsid w:val="00CC0E55"/>
    <w:rsid w:val="00CC13A8"/>
    <w:rsid w:val="00CD422B"/>
    <w:rsid w:val="00CF42CB"/>
    <w:rsid w:val="00CF7E1D"/>
    <w:rsid w:val="00D1515D"/>
    <w:rsid w:val="00D45862"/>
    <w:rsid w:val="00D7142C"/>
    <w:rsid w:val="00D74B40"/>
    <w:rsid w:val="00D911A7"/>
    <w:rsid w:val="00DA4F07"/>
    <w:rsid w:val="00DA5509"/>
    <w:rsid w:val="00DB1A02"/>
    <w:rsid w:val="00DB48C4"/>
    <w:rsid w:val="00DB6F9C"/>
    <w:rsid w:val="00DC5FF1"/>
    <w:rsid w:val="00DD4B15"/>
    <w:rsid w:val="00DE010C"/>
    <w:rsid w:val="00DE199E"/>
    <w:rsid w:val="00DE61A9"/>
    <w:rsid w:val="00DF4037"/>
    <w:rsid w:val="00E06FD7"/>
    <w:rsid w:val="00E075E7"/>
    <w:rsid w:val="00E07B13"/>
    <w:rsid w:val="00E07F15"/>
    <w:rsid w:val="00E16150"/>
    <w:rsid w:val="00E31FBE"/>
    <w:rsid w:val="00E4104D"/>
    <w:rsid w:val="00E50D04"/>
    <w:rsid w:val="00E51590"/>
    <w:rsid w:val="00E84FF2"/>
    <w:rsid w:val="00E9248B"/>
    <w:rsid w:val="00EA064E"/>
    <w:rsid w:val="00EA4DB8"/>
    <w:rsid w:val="00EB4C7C"/>
    <w:rsid w:val="00EC6D8E"/>
    <w:rsid w:val="00EE3D19"/>
    <w:rsid w:val="00F07853"/>
    <w:rsid w:val="00F07E7C"/>
    <w:rsid w:val="00F549F3"/>
    <w:rsid w:val="00F57F41"/>
    <w:rsid w:val="00F70EFF"/>
    <w:rsid w:val="00F82FBF"/>
    <w:rsid w:val="00FA00EF"/>
    <w:rsid w:val="00FA230C"/>
    <w:rsid w:val="00FA756E"/>
    <w:rsid w:val="00FB3578"/>
    <w:rsid w:val="00FD5EAE"/>
    <w:rsid w:val="00FE2C6F"/>
    <w:rsid w:val="00FE45D7"/>
    <w:rsid w:val="06101A53"/>
    <w:rsid w:val="0B127EE8"/>
    <w:rsid w:val="28DA4789"/>
    <w:rsid w:val="37B004E9"/>
    <w:rsid w:val="4E1B3100"/>
    <w:rsid w:val="6F4B55D3"/>
    <w:rsid w:val="7E001E9E"/>
    <w:rsid w:val="7EA5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15D0"/>
  <w15:docId w15:val="{F7A99F6C-B99B-445C-9487-63FAA459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</w:style>
  <w:style w:type="character" w:customStyle="1" w:styleId="a8">
    <w:name w:val="页脚 字符"/>
    <w:basedOn w:val="a0"/>
    <w:link w:val="a7"/>
    <w:uiPriority w:val="99"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BA30-38FD-4693-93E2-03E2C066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ingfeng</dc:creator>
  <cp:lastModifiedBy>Administrator</cp:lastModifiedBy>
  <cp:revision>3</cp:revision>
  <cp:lastPrinted>2021-04-26T01:44:00Z</cp:lastPrinted>
  <dcterms:created xsi:type="dcterms:W3CDTF">2022-06-13T01:21:00Z</dcterms:created>
  <dcterms:modified xsi:type="dcterms:W3CDTF">2022-06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FD9ADE3CD4942298E53C0F9B79B1B3F</vt:lpwstr>
  </property>
</Properties>
</file>